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0767-2023-MMS</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广州南沙珠江啤酒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9日 08:30至2025年12月19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33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